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1E8" w:rsidRDefault="000F31E8" w:rsidP="00EC543C">
      <w:pPr>
        <w:spacing w:after="0"/>
        <w:jc w:val="both"/>
      </w:pPr>
      <w:r>
        <w:t xml:space="preserve">Montréal,  </w:t>
      </w:r>
      <w:r w:rsidR="00436C61" w:rsidRPr="00436C61">
        <w:t xml:space="preserve">le </w:t>
      </w:r>
      <w:r w:rsidR="00590971">
        <w:t xml:space="preserve">11 </w:t>
      </w:r>
      <w:r w:rsidR="00704995">
        <w:t>avril 2018</w:t>
      </w:r>
    </w:p>
    <w:p w:rsidR="00EC543C" w:rsidRDefault="00EC543C" w:rsidP="00EC543C">
      <w:pPr>
        <w:spacing w:after="0"/>
        <w:jc w:val="both"/>
      </w:pPr>
    </w:p>
    <w:p w:rsidR="0021670B" w:rsidRDefault="0021670B" w:rsidP="00EC543C">
      <w:pPr>
        <w:spacing w:after="0"/>
        <w:jc w:val="both"/>
      </w:pPr>
      <w:r>
        <w:t>Aux</w:t>
      </w:r>
      <w:r w:rsidR="00635F7D">
        <w:t xml:space="preserve"> signataires</w:t>
      </w:r>
      <w:r>
        <w:t xml:space="preserve"> </w:t>
      </w:r>
      <w:r w:rsidR="00E049EE">
        <w:t>individuels de la Déclaration commune du</w:t>
      </w:r>
      <w:r>
        <w:t xml:space="preserve"> Mouvement jeunes et santé mentale</w:t>
      </w:r>
    </w:p>
    <w:p w:rsidR="00EC543C" w:rsidRDefault="00EC543C" w:rsidP="00EC543C">
      <w:pPr>
        <w:spacing w:after="0"/>
        <w:jc w:val="both"/>
        <w:rPr>
          <w:b/>
        </w:rPr>
      </w:pPr>
    </w:p>
    <w:p w:rsidR="000E0A91" w:rsidRDefault="001075B1" w:rsidP="00EC543C">
      <w:pPr>
        <w:spacing w:after="0"/>
        <w:jc w:val="both"/>
        <w:rPr>
          <w:b/>
        </w:rPr>
      </w:pPr>
      <w:r w:rsidRPr="000F31E8">
        <w:rPr>
          <w:b/>
        </w:rPr>
        <w:t xml:space="preserve">Objet : </w:t>
      </w:r>
      <w:r w:rsidR="000E0A91">
        <w:rPr>
          <w:b/>
        </w:rPr>
        <w:t xml:space="preserve">Campagne </w:t>
      </w:r>
      <w:r w:rsidR="00812F64">
        <w:rPr>
          <w:b/>
          <w:i/>
        </w:rPr>
        <w:t>5</w:t>
      </w:r>
      <w:r w:rsidR="0082074F" w:rsidRPr="00436C61">
        <w:rPr>
          <w:b/>
          <w:i/>
        </w:rPr>
        <w:t xml:space="preserve"> minutes pour le </w:t>
      </w:r>
      <w:r w:rsidR="000E0A91" w:rsidRPr="00436C61">
        <w:rPr>
          <w:b/>
          <w:i/>
        </w:rPr>
        <w:t>Mouvement jeunes et Santé mentale!</w:t>
      </w:r>
      <w:r w:rsidR="000E0A91">
        <w:rPr>
          <w:b/>
        </w:rPr>
        <w:t xml:space="preserve"> </w:t>
      </w:r>
    </w:p>
    <w:p w:rsidR="00EC543C" w:rsidRDefault="00EC543C" w:rsidP="00EC543C">
      <w:pPr>
        <w:spacing w:after="0"/>
        <w:jc w:val="both"/>
      </w:pPr>
    </w:p>
    <w:p w:rsidR="001075B1" w:rsidRDefault="001075B1" w:rsidP="00EC543C">
      <w:pPr>
        <w:spacing w:after="0"/>
        <w:jc w:val="both"/>
      </w:pPr>
      <w:r>
        <w:t xml:space="preserve">Bonjour! </w:t>
      </w:r>
    </w:p>
    <w:p w:rsidR="00EC543C" w:rsidRDefault="00EC543C" w:rsidP="00EC543C">
      <w:pPr>
        <w:spacing w:after="0"/>
        <w:jc w:val="both"/>
      </w:pPr>
    </w:p>
    <w:p w:rsidR="001075B1" w:rsidRDefault="00E049EE" w:rsidP="00EC543C">
      <w:pPr>
        <w:spacing w:after="0"/>
        <w:jc w:val="both"/>
      </w:pPr>
      <w:r>
        <w:t xml:space="preserve">Le comité de coordination du </w:t>
      </w:r>
      <w:r w:rsidR="001075B1" w:rsidRPr="001A7D52">
        <w:rPr>
          <w:i/>
        </w:rPr>
        <w:t xml:space="preserve">Mouvement </w:t>
      </w:r>
      <w:r w:rsidR="00DC6051">
        <w:rPr>
          <w:i/>
        </w:rPr>
        <w:t>J</w:t>
      </w:r>
      <w:r w:rsidR="001075B1" w:rsidRPr="001A7D52">
        <w:rPr>
          <w:i/>
        </w:rPr>
        <w:t>eunes et santé mentale</w:t>
      </w:r>
      <w:r w:rsidR="001075B1">
        <w:t xml:space="preserve"> </w:t>
      </w:r>
      <w:r w:rsidR="00DC6051">
        <w:t xml:space="preserve">(MJSM) </w:t>
      </w:r>
      <w:r w:rsidR="001075B1">
        <w:t xml:space="preserve">vous contacte </w:t>
      </w:r>
      <w:r w:rsidR="000F31E8">
        <w:t>puisque</w:t>
      </w:r>
      <w:r w:rsidR="001075B1">
        <w:t xml:space="preserve"> vous </w:t>
      </w:r>
      <w:r w:rsidR="00436C61">
        <w:t>faites partie des quelques</w:t>
      </w:r>
      <w:r>
        <w:t xml:space="preserve"> 650 </w:t>
      </w:r>
      <w:r w:rsidR="00635F7D">
        <w:t>personnes</w:t>
      </w:r>
      <w:r w:rsidR="001075B1">
        <w:t xml:space="preserve"> </w:t>
      </w:r>
      <w:r w:rsidR="00436C61">
        <w:t>ayant appuyé et adhéré</w:t>
      </w:r>
      <w:r w:rsidR="001075B1">
        <w:t xml:space="preserve"> aux revendications</w:t>
      </w:r>
      <w:r w:rsidR="00436C61">
        <w:t xml:space="preserve"> du MJSM</w:t>
      </w:r>
      <w:r w:rsidR="001075B1">
        <w:t xml:space="preserve">. </w:t>
      </w:r>
      <w:r w:rsidR="003E377B">
        <w:t xml:space="preserve">En signant la </w:t>
      </w:r>
      <w:r w:rsidR="003E377B" w:rsidRPr="003E377B">
        <w:rPr>
          <w:i/>
        </w:rPr>
        <w:t>D</w:t>
      </w:r>
      <w:r w:rsidR="00DC6051" w:rsidRPr="003E377B">
        <w:rPr>
          <w:i/>
        </w:rPr>
        <w:t>éclaration commune</w:t>
      </w:r>
      <w:r w:rsidR="00DC6051">
        <w:t>, vous avez exprimé vo</w:t>
      </w:r>
      <w:r w:rsidR="00EE3D07">
        <w:t>s</w:t>
      </w:r>
      <w:r w:rsidR="00DC6051">
        <w:t xml:space="preserve"> préoccupation</w:t>
      </w:r>
      <w:r w:rsidR="00EE3D07">
        <w:t>s face</w:t>
      </w:r>
      <w:r w:rsidR="00DC6051">
        <w:t xml:space="preserve"> à la</w:t>
      </w:r>
      <w:r w:rsidR="001075B1">
        <w:t xml:space="preserve"> hausse des diagnostics </w:t>
      </w:r>
      <w:r w:rsidR="00DC6051">
        <w:t>et</w:t>
      </w:r>
      <w:r w:rsidR="001075B1">
        <w:t xml:space="preserve"> la consommation de médicaments psychotropes, </w:t>
      </w:r>
      <w:r w:rsidR="00DC6051">
        <w:t>aux</w:t>
      </w:r>
      <w:r w:rsidR="001075B1">
        <w:t xml:space="preserve"> difficultés d’accès aux alternatives et services psychosociaux et </w:t>
      </w:r>
      <w:r w:rsidR="00DC6051">
        <w:t>à la montée d’une</w:t>
      </w:r>
      <w:r w:rsidR="001075B1">
        <w:t xml:space="preserve"> vision </w:t>
      </w:r>
      <w:r w:rsidR="00607573">
        <w:t xml:space="preserve">exclusivement </w:t>
      </w:r>
      <w:r w:rsidR="001075B1">
        <w:t>biomédicale de la santé mentale</w:t>
      </w:r>
      <w:r w:rsidR="00DC6051">
        <w:t>, vision</w:t>
      </w:r>
      <w:r w:rsidR="001075B1">
        <w:t xml:space="preserve"> qui </w:t>
      </w:r>
      <w:r w:rsidR="000F31E8">
        <w:t>occulte</w:t>
      </w:r>
      <w:r w:rsidR="001075B1">
        <w:t xml:space="preserve"> souvent les causes psychosociales lié</w:t>
      </w:r>
      <w:r w:rsidR="000F31E8">
        <w:t>es</w:t>
      </w:r>
      <w:r w:rsidR="001075B1">
        <w:t xml:space="preserve"> aux états de détresse que vivent les jeunes. </w:t>
      </w:r>
    </w:p>
    <w:p w:rsidR="00EC543C" w:rsidRDefault="00EC543C" w:rsidP="00EC543C">
      <w:pPr>
        <w:spacing w:after="0"/>
        <w:jc w:val="both"/>
      </w:pPr>
    </w:p>
    <w:p w:rsidR="0082074F" w:rsidRDefault="000E0A91" w:rsidP="00EC543C">
      <w:pPr>
        <w:spacing w:after="0"/>
        <w:jc w:val="both"/>
      </w:pPr>
      <w:r>
        <w:t>Au mois de septembre</w:t>
      </w:r>
      <w:r w:rsidR="00EE3D07">
        <w:t xml:space="preserve"> dernier,</w:t>
      </w:r>
      <w:r>
        <w:t xml:space="preserve"> le comité de coordination du MJSM a fait </w:t>
      </w:r>
      <w:commentRangeStart w:id="0"/>
      <w:r>
        <w:t xml:space="preserve">parvenir une demande de commission </w:t>
      </w:r>
      <w:commentRangeEnd w:id="0"/>
      <w:r w:rsidR="00607573">
        <w:rPr>
          <w:rStyle w:val="Marquedecommentaire"/>
        </w:rPr>
        <w:commentReference w:id="0"/>
      </w:r>
      <w:r>
        <w:t>au Ministre de la santé et des services sociaux Gaétan Barrette</w:t>
      </w:r>
      <w:r w:rsidR="00EE3D07">
        <w:t xml:space="preserve"> (correspondant à la 4</w:t>
      </w:r>
      <w:r w:rsidR="00EE3D07" w:rsidRPr="00EE3D07">
        <w:rPr>
          <w:vertAlign w:val="superscript"/>
        </w:rPr>
        <w:t>e</w:t>
      </w:r>
      <w:r w:rsidR="00EE3D07">
        <w:t xml:space="preserve"> revendication du MJSM)</w:t>
      </w:r>
      <w:r>
        <w:t>.</w:t>
      </w:r>
      <w:r w:rsidR="008E1926">
        <w:t xml:space="preserve"> Suite à cette demande, nous avons rencontré le ministre en mars, rencontre lors de laquelle il s’est montré intéressé à agir sur ce dossier, mais sans urgence. Po</w:t>
      </w:r>
      <w:r w:rsidR="00EE3D07">
        <w:t>ur faire</w:t>
      </w:r>
      <w:r>
        <w:t xml:space="preserve"> pression </w:t>
      </w:r>
      <w:r w:rsidR="00EE3D07">
        <w:t>en vue d</w:t>
      </w:r>
      <w:r>
        <w:t>’obtenir</w:t>
      </w:r>
      <w:r w:rsidR="00EE3D07">
        <w:t xml:space="preserve"> cette commission</w:t>
      </w:r>
      <w:r w:rsidR="008E1926">
        <w:t xml:space="preserve"> et des actions concrètes</w:t>
      </w:r>
      <w:r>
        <w:t xml:space="preserve">, nous </w:t>
      </w:r>
      <w:r w:rsidR="00EE3D07">
        <w:t xml:space="preserve">souhaitons </w:t>
      </w:r>
      <w:r w:rsidR="000D34CA">
        <w:t>recueillir encore</w:t>
      </w:r>
      <w:r w:rsidR="0082074F">
        <w:t xml:space="preserve"> plus</w:t>
      </w:r>
      <w:r>
        <w:t xml:space="preserve"> d’</w:t>
      </w:r>
      <w:r w:rsidR="0082074F">
        <w:t xml:space="preserve">appuis à la déclaration commune. </w:t>
      </w:r>
      <w:r w:rsidR="00E049EE">
        <w:t>C’est pourquoi nous lançons, du 1</w:t>
      </w:r>
      <w:r w:rsidR="00E049EE" w:rsidRPr="00E049EE">
        <w:rPr>
          <w:vertAlign w:val="superscript"/>
        </w:rPr>
        <w:t>er</w:t>
      </w:r>
      <w:r w:rsidR="00E049EE">
        <w:t xml:space="preserve"> avril au 1</w:t>
      </w:r>
      <w:r w:rsidR="00E049EE" w:rsidRPr="00E049EE">
        <w:rPr>
          <w:vertAlign w:val="superscript"/>
        </w:rPr>
        <w:t>er</w:t>
      </w:r>
      <w:r w:rsidR="00E049EE">
        <w:t xml:space="preserve"> juillet 2018, un blitz d’appui</w:t>
      </w:r>
      <w:r w:rsidR="00AA239B">
        <w:t>s</w:t>
      </w:r>
      <w:r w:rsidR="00E049EE">
        <w:t xml:space="preserve"> intitulé </w:t>
      </w:r>
      <w:r w:rsidR="00E049EE" w:rsidRPr="00E049EE">
        <w:rPr>
          <w:i/>
        </w:rPr>
        <w:t>5 minutes pour le Mouvement Jeunes et santé mentale</w:t>
      </w:r>
      <w:r w:rsidR="00E049EE">
        <w:t xml:space="preserve">. </w:t>
      </w:r>
    </w:p>
    <w:p w:rsidR="00EC543C" w:rsidRDefault="00EC543C" w:rsidP="00EC543C">
      <w:pPr>
        <w:spacing w:after="0"/>
        <w:jc w:val="both"/>
      </w:pPr>
    </w:p>
    <w:p w:rsidR="00EE3D07" w:rsidRDefault="00436C61" w:rsidP="00EC543C">
      <w:pPr>
        <w:spacing w:after="0"/>
        <w:jc w:val="both"/>
      </w:pPr>
      <w:r>
        <w:t>A</w:t>
      </w:r>
      <w:r w:rsidR="00EE3D07">
        <w:t xml:space="preserve">ujourd’hui, </w:t>
      </w:r>
      <w:r w:rsidR="0082074F">
        <w:t xml:space="preserve">nous </w:t>
      </w:r>
      <w:r>
        <w:t>faisons appel à votre aide en vous demandant d</w:t>
      </w:r>
      <w:r w:rsidR="0082074F">
        <w:t xml:space="preserve">e </w:t>
      </w:r>
      <w:r w:rsidR="00E049EE">
        <w:t>nous offrir</w:t>
      </w:r>
      <w:r w:rsidR="0082074F">
        <w:t xml:space="preserve"> </w:t>
      </w:r>
      <w:r w:rsidR="0082074F" w:rsidRPr="00EE3D07">
        <w:rPr>
          <w:b/>
        </w:rPr>
        <w:t>5 minutes</w:t>
      </w:r>
      <w:r w:rsidR="0082074F">
        <w:t xml:space="preserve"> de </w:t>
      </w:r>
      <w:r w:rsidR="00E049EE">
        <w:t xml:space="preserve">votre </w:t>
      </w:r>
      <w:r w:rsidR="0082074F">
        <w:t xml:space="preserve">temps. </w:t>
      </w:r>
      <w:r w:rsidR="00E049EE">
        <w:t xml:space="preserve">5 minutes pour sensibiliser vos proches, amis et collègues, à la situation vécue par les jeunes en difficulté. 5 minutes pour nous aider à </w:t>
      </w:r>
      <w:r w:rsidR="006B618B">
        <w:t>récolter davantage d’appuis</w:t>
      </w:r>
      <w:r w:rsidR="00E049EE">
        <w:t xml:space="preserve"> et </w:t>
      </w:r>
      <w:r w:rsidR="006B618B">
        <w:t xml:space="preserve">gagner </w:t>
      </w:r>
      <w:r w:rsidR="00E049EE">
        <w:t xml:space="preserve">en visibilité dans l’espace public québécois. </w:t>
      </w:r>
      <w:r w:rsidR="000D34CA">
        <w:t>Nous vous suggérons, d’u</w:t>
      </w:r>
      <w:r w:rsidR="00EE3D07">
        <w:t>tiliser ce</w:t>
      </w:r>
      <w:r w:rsidR="000D34CA">
        <w:t>s</w:t>
      </w:r>
      <w:r w:rsidR="00812F64">
        <w:t xml:space="preserve"> </w:t>
      </w:r>
      <w:r w:rsidR="00EE3D07">
        <w:t>5 minutes pour :</w:t>
      </w:r>
    </w:p>
    <w:p w:rsidR="00635F7D" w:rsidRDefault="00635F7D" w:rsidP="00EC543C">
      <w:pPr>
        <w:pStyle w:val="Paragraphedeliste"/>
        <w:numPr>
          <w:ilvl w:val="0"/>
          <w:numId w:val="14"/>
        </w:numPr>
        <w:spacing w:after="0"/>
        <w:jc w:val="both"/>
      </w:pPr>
      <w:r>
        <w:t>Envoyer par courriel à vos contacts</w:t>
      </w:r>
      <w:r w:rsidR="00E049EE">
        <w:t xml:space="preserve"> </w:t>
      </w:r>
      <w:hyperlink r:id="rId10" w:history="1">
        <w:r w:rsidR="00E049EE" w:rsidRPr="006E1931">
          <w:rPr>
            <w:rStyle w:val="Lienhypertexte"/>
          </w:rPr>
          <w:t>le courriel-type</w:t>
        </w:r>
      </w:hyperlink>
      <w:r w:rsidR="00E049EE">
        <w:t xml:space="preserve"> de présentation du Mouvement.</w:t>
      </w:r>
      <w:r>
        <w:t xml:space="preserve"> </w:t>
      </w:r>
      <w:r w:rsidR="00E049EE">
        <w:t xml:space="preserve">Personnaliser ce courriel, au besoin, en leur expliquant pourquoi les revendications du MJSM sont importantes pour vous. </w:t>
      </w:r>
    </w:p>
    <w:p w:rsidR="00635F7D" w:rsidRDefault="00EE3D07" w:rsidP="00635F7D">
      <w:pPr>
        <w:pStyle w:val="Paragraphedeliste"/>
        <w:numPr>
          <w:ilvl w:val="0"/>
          <w:numId w:val="14"/>
        </w:numPr>
        <w:spacing w:after="0"/>
        <w:jc w:val="both"/>
      </w:pPr>
      <w:r>
        <w:t xml:space="preserve">Inviter </w:t>
      </w:r>
      <w:r w:rsidR="00E049EE">
        <w:t>vos contacts</w:t>
      </w:r>
      <w:r>
        <w:t xml:space="preserve"> à partager et à signer la déclaration sur papier ou en ligne</w:t>
      </w:r>
      <w:r w:rsidR="00E33C45">
        <w:t xml:space="preserve"> </w:t>
      </w:r>
      <w:hyperlink r:id="rId11" w:history="1">
        <w:r w:rsidR="00E33C45" w:rsidRPr="008E1926">
          <w:rPr>
            <w:rStyle w:val="Lienhypertexte"/>
          </w:rPr>
          <w:t>(</w:t>
        </w:r>
        <w:r w:rsidR="00635F7D" w:rsidRPr="008E1926">
          <w:rPr>
            <w:rStyle w:val="Lienhypertexte"/>
          </w:rPr>
          <w:t>bit.ly/declarationjeunes)</w:t>
        </w:r>
      </w:hyperlink>
    </w:p>
    <w:p w:rsidR="00E049EE" w:rsidRDefault="00812F64" w:rsidP="00812F64">
      <w:pPr>
        <w:pStyle w:val="Paragraphedeliste"/>
        <w:numPr>
          <w:ilvl w:val="0"/>
          <w:numId w:val="14"/>
        </w:numPr>
        <w:spacing w:after="0"/>
        <w:jc w:val="both"/>
      </w:pPr>
      <w:r>
        <w:t>Partager les raisons de votre appui</w:t>
      </w:r>
      <w:r w:rsidR="00E049EE">
        <w:t xml:space="preserve"> au MJSM</w:t>
      </w:r>
      <w:r>
        <w:t xml:space="preserve"> par</w:t>
      </w:r>
      <w:r w:rsidR="00E049EE">
        <w:t xml:space="preserve"> une courte</w:t>
      </w:r>
      <w:r>
        <w:t xml:space="preserve"> vidéo </w:t>
      </w:r>
      <w:r w:rsidR="00E049EE">
        <w:t xml:space="preserve">tournée avec votre téléphone </w:t>
      </w:r>
      <w:r>
        <w:t>dans les réseaux sociaux avec le</w:t>
      </w:r>
      <w:r w:rsidR="00E049EE">
        <w:t>s</w:t>
      </w:r>
      <w:r>
        <w:t xml:space="preserve"> </w:t>
      </w:r>
      <w:commentRangeStart w:id="1"/>
      <w:r>
        <w:t xml:space="preserve">mot-clic </w:t>
      </w:r>
      <w:commentRangeEnd w:id="1"/>
      <w:r w:rsidR="006B618B">
        <w:rPr>
          <w:rStyle w:val="Marquedecommentaire"/>
        </w:rPr>
        <w:commentReference w:id="1"/>
      </w:r>
      <w:r w:rsidR="00E049EE">
        <w:t>suivants :</w:t>
      </w:r>
    </w:p>
    <w:p w:rsidR="00812F64" w:rsidRDefault="00812F64" w:rsidP="00E049EE">
      <w:pPr>
        <w:pStyle w:val="Paragraphedeliste"/>
        <w:spacing w:after="0"/>
        <w:ind w:left="360"/>
        <w:jc w:val="both"/>
      </w:pPr>
      <w:r w:rsidRPr="00812F64">
        <w:t>#mouvementjeunessm</w:t>
      </w:r>
      <w:r>
        <w:t xml:space="preserve"> </w:t>
      </w:r>
    </w:p>
    <w:p w:rsidR="00812F64" w:rsidRDefault="00812F64" w:rsidP="00812F64">
      <w:pPr>
        <w:pStyle w:val="Paragraphedeliste"/>
        <w:spacing w:after="0"/>
        <w:ind w:left="360"/>
        <w:jc w:val="both"/>
      </w:pPr>
      <w:r>
        <w:t>#santémentale</w:t>
      </w:r>
    </w:p>
    <w:p w:rsidR="00812F64" w:rsidRDefault="00812F64" w:rsidP="00812F64">
      <w:pPr>
        <w:pStyle w:val="Paragraphedeliste"/>
        <w:spacing w:after="0"/>
        <w:ind w:left="360"/>
        <w:jc w:val="both"/>
      </w:pPr>
      <w:r>
        <w:t xml:space="preserve">#polqc </w:t>
      </w:r>
    </w:p>
    <w:p w:rsidR="00EC543C" w:rsidRDefault="00EC543C" w:rsidP="00EC543C">
      <w:pPr>
        <w:spacing w:after="0"/>
        <w:jc w:val="both"/>
      </w:pPr>
    </w:p>
    <w:p w:rsidR="000D34CA" w:rsidRDefault="000D34CA" w:rsidP="00EC543C">
      <w:pPr>
        <w:spacing w:after="0"/>
        <w:jc w:val="both"/>
      </w:pPr>
      <w:r>
        <w:t>Merci pour votre contribution</w:t>
      </w:r>
      <w:r w:rsidR="00E049EE">
        <w:t xml:space="preserve"> en cette période charnière! </w:t>
      </w:r>
    </w:p>
    <w:p w:rsidR="00EC543C" w:rsidRDefault="00EC543C" w:rsidP="00EC543C">
      <w:pPr>
        <w:spacing w:after="0" w:line="240" w:lineRule="auto"/>
        <w:jc w:val="both"/>
      </w:pPr>
    </w:p>
    <w:p w:rsidR="000C6CAF" w:rsidRDefault="000C6CAF" w:rsidP="000C6CAF">
      <w:pPr>
        <w:spacing w:after="0" w:line="240" w:lineRule="auto"/>
        <w:jc w:val="both"/>
      </w:pPr>
      <w:r>
        <w:t xml:space="preserve">Stéphanie Benoit-Huneault </w:t>
      </w:r>
    </w:p>
    <w:p w:rsidR="006E1931" w:rsidRDefault="00EC543C" w:rsidP="00EC543C">
      <w:pPr>
        <w:spacing w:after="0" w:line="240" w:lineRule="auto"/>
        <w:jc w:val="both"/>
      </w:pPr>
      <w:r>
        <w:t>Pour le comité de coordination du Mouvement Jeunes et santé mentale</w:t>
      </w:r>
      <w:r w:rsidR="006E1931">
        <w:t xml:space="preserve"> @ </w:t>
      </w:r>
      <w:hyperlink r:id="rId12" w:history="1">
        <w:r w:rsidR="006E1931" w:rsidRPr="00384EAE">
          <w:rPr>
            <w:rStyle w:val="Lienhypertexte"/>
          </w:rPr>
          <w:t>www.mouvementjeunessm.com</w:t>
        </w:r>
      </w:hyperlink>
      <w:r w:rsidR="006E1931">
        <w:t xml:space="preserve"> </w:t>
      </w:r>
      <w:bookmarkStart w:id="2" w:name="_GoBack"/>
      <w:bookmarkEnd w:id="2"/>
    </w:p>
    <w:p w:rsidR="00281C20" w:rsidRDefault="00281C20" w:rsidP="00EC543C">
      <w:pPr>
        <w:spacing w:after="0" w:line="240" w:lineRule="auto"/>
        <w:jc w:val="both"/>
      </w:pPr>
    </w:p>
    <w:sectPr w:rsidR="00281C20" w:rsidSect="00EC543C">
      <w:headerReference w:type="default" r:id="rId13"/>
      <w:pgSz w:w="12240" w:h="15840"/>
      <w:pgMar w:top="1440" w:right="1080" w:bottom="426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éphanie Benoit-Huneault" w:date="2018-03-19T15:31:00Z" w:initials="SBH">
    <w:p w:rsidR="00607573" w:rsidRDefault="00607573">
      <w:pPr>
        <w:pStyle w:val="Commentaire"/>
      </w:pPr>
      <w:r>
        <w:rPr>
          <w:rStyle w:val="Marquedecommentaire"/>
        </w:rPr>
        <w:annotationRef/>
      </w:r>
      <w:r>
        <w:t>Peut-être spécifier qu’on l’a rencontré</w:t>
      </w:r>
    </w:p>
  </w:comment>
  <w:comment w:id="1" w:author="Stéphanie Benoit-Huneault" w:date="2018-03-19T15:22:00Z" w:initials="SBH">
    <w:p w:rsidR="006B618B" w:rsidRDefault="006B618B">
      <w:pPr>
        <w:pStyle w:val="Commentaire"/>
      </w:pPr>
      <w:r>
        <w:rPr>
          <w:rStyle w:val="Marquedecommentaire"/>
        </w:rPr>
        <w:annotationRef/>
      </w:r>
      <w:r>
        <w:t>Est-ce que ça se conjugue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682" w:rsidRDefault="008D5682" w:rsidP="008D5682">
      <w:pPr>
        <w:spacing w:after="0" w:line="240" w:lineRule="auto"/>
      </w:pPr>
      <w:r>
        <w:separator/>
      </w:r>
    </w:p>
  </w:endnote>
  <w:endnote w:type="continuationSeparator" w:id="0">
    <w:p w:rsidR="008D5682" w:rsidRDefault="008D5682" w:rsidP="008D5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682" w:rsidRDefault="008D5682" w:rsidP="008D5682">
      <w:pPr>
        <w:spacing w:after="0" w:line="240" w:lineRule="auto"/>
      </w:pPr>
      <w:r>
        <w:separator/>
      </w:r>
    </w:p>
  </w:footnote>
  <w:footnote w:type="continuationSeparator" w:id="0">
    <w:p w:rsidR="008D5682" w:rsidRDefault="008D5682" w:rsidP="008D5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682" w:rsidRDefault="008E1926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4BA40C9F" wp14:editId="6F8507CD">
          <wp:simplePos x="0" y="0"/>
          <wp:positionH relativeFrom="margin">
            <wp:posOffset>4866640</wp:posOffset>
          </wp:positionH>
          <wp:positionV relativeFrom="margin">
            <wp:posOffset>-1290320</wp:posOffset>
          </wp:positionV>
          <wp:extent cx="1548130" cy="124714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1247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CA"/>
      </w:rPr>
      <w:drawing>
        <wp:inline distT="0" distB="0" distL="0" distR="0" wp14:anchorId="72ABDB69" wp14:editId="460D36BE">
          <wp:extent cx="2679405" cy="1339703"/>
          <wp:effectExtent l="0" t="0" r="698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minut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405" cy="1339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E1926">
      <w:rPr>
        <w:noProof/>
        <w:lang w:eastAsia="fr-C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78E"/>
    <w:multiLevelType w:val="hybridMultilevel"/>
    <w:tmpl w:val="FECC7F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D65B8"/>
    <w:multiLevelType w:val="hybridMultilevel"/>
    <w:tmpl w:val="9146B260"/>
    <w:lvl w:ilvl="0" w:tplc="DAB2A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F09A5"/>
    <w:multiLevelType w:val="hybridMultilevel"/>
    <w:tmpl w:val="6AB897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51F7B"/>
    <w:multiLevelType w:val="hybridMultilevel"/>
    <w:tmpl w:val="F33CCC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911BA"/>
    <w:multiLevelType w:val="hybridMultilevel"/>
    <w:tmpl w:val="6B2A8E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E5700"/>
    <w:multiLevelType w:val="hybridMultilevel"/>
    <w:tmpl w:val="7D20D6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55F8C"/>
    <w:multiLevelType w:val="hybridMultilevel"/>
    <w:tmpl w:val="85E4161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4800E6"/>
    <w:multiLevelType w:val="hybridMultilevel"/>
    <w:tmpl w:val="2AF454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25666"/>
    <w:multiLevelType w:val="hybridMultilevel"/>
    <w:tmpl w:val="8DAC8E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17993"/>
    <w:multiLevelType w:val="hybridMultilevel"/>
    <w:tmpl w:val="0F98B0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D21E1"/>
    <w:multiLevelType w:val="hybridMultilevel"/>
    <w:tmpl w:val="DDCC58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50030"/>
    <w:multiLevelType w:val="hybridMultilevel"/>
    <w:tmpl w:val="BADAAE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76B77"/>
    <w:multiLevelType w:val="hybridMultilevel"/>
    <w:tmpl w:val="29087C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9310AB"/>
    <w:multiLevelType w:val="hybridMultilevel"/>
    <w:tmpl w:val="88FCB546"/>
    <w:lvl w:ilvl="0" w:tplc="CD3E380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9"/>
  </w:num>
  <w:num w:numId="5">
    <w:abstractNumId w:val="11"/>
  </w:num>
  <w:num w:numId="6">
    <w:abstractNumId w:val="0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visionView w:markup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5B1"/>
    <w:rsid w:val="00045108"/>
    <w:rsid w:val="00087DD3"/>
    <w:rsid w:val="000C6CAF"/>
    <w:rsid w:val="000D34CA"/>
    <w:rsid w:val="000E0A91"/>
    <w:rsid w:val="000F31E8"/>
    <w:rsid w:val="001075B1"/>
    <w:rsid w:val="001A7D52"/>
    <w:rsid w:val="0021670B"/>
    <w:rsid w:val="00281C20"/>
    <w:rsid w:val="002827F3"/>
    <w:rsid w:val="003637B7"/>
    <w:rsid w:val="003E377B"/>
    <w:rsid w:val="00413297"/>
    <w:rsid w:val="00436C61"/>
    <w:rsid w:val="00470000"/>
    <w:rsid w:val="00590971"/>
    <w:rsid w:val="0059539B"/>
    <w:rsid w:val="00607573"/>
    <w:rsid w:val="00635F7D"/>
    <w:rsid w:val="006A2FF9"/>
    <w:rsid w:val="006B618B"/>
    <w:rsid w:val="006E1931"/>
    <w:rsid w:val="00704995"/>
    <w:rsid w:val="0075489D"/>
    <w:rsid w:val="007A4A98"/>
    <w:rsid w:val="008101AC"/>
    <w:rsid w:val="00812F64"/>
    <w:rsid w:val="0082074F"/>
    <w:rsid w:val="008D5682"/>
    <w:rsid w:val="008E1926"/>
    <w:rsid w:val="00901D23"/>
    <w:rsid w:val="0091641A"/>
    <w:rsid w:val="00931605"/>
    <w:rsid w:val="009742F7"/>
    <w:rsid w:val="00A62CCF"/>
    <w:rsid w:val="00AA239B"/>
    <w:rsid w:val="00B77A61"/>
    <w:rsid w:val="00BB395E"/>
    <w:rsid w:val="00C3359F"/>
    <w:rsid w:val="00C73AC3"/>
    <w:rsid w:val="00CB2E40"/>
    <w:rsid w:val="00CB6C0C"/>
    <w:rsid w:val="00DC6051"/>
    <w:rsid w:val="00DD5C48"/>
    <w:rsid w:val="00E049EE"/>
    <w:rsid w:val="00E33C45"/>
    <w:rsid w:val="00E42856"/>
    <w:rsid w:val="00E803CA"/>
    <w:rsid w:val="00EA55F9"/>
    <w:rsid w:val="00EC543C"/>
    <w:rsid w:val="00EE3D07"/>
    <w:rsid w:val="00F12103"/>
    <w:rsid w:val="00F2000F"/>
    <w:rsid w:val="00F87F4E"/>
    <w:rsid w:val="00FC5D53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00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75B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C605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05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F200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D56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5682"/>
  </w:style>
  <w:style w:type="paragraph" w:styleId="Pieddepage">
    <w:name w:val="footer"/>
    <w:basedOn w:val="Normal"/>
    <w:link w:val="PieddepageCar"/>
    <w:uiPriority w:val="99"/>
    <w:unhideWhenUsed/>
    <w:rsid w:val="008D56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5682"/>
  </w:style>
  <w:style w:type="paragraph" w:customStyle="1" w:styleId="Default">
    <w:name w:val="Default"/>
    <w:rsid w:val="00C73AC3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A8">
    <w:name w:val="A8"/>
    <w:uiPriority w:val="99"/>
    <w:rsid w:val="00C73AC3"/>
    <w:rPr>
      <w:rFonts w:cs="Myriad Pro Light"/>
      <w:b/>
      <w:bCs/>
      <w:color w:val="221E1F"/>
      <w:sz w:val="21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E33C45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B61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61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61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61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61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00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75B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C605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05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F200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D56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5682"/>
  </w:style>
  <w:style w:type="paragraph" w:styleId="Pieddepage">
    <w:name w:val="footer"/>
    <w:basedOn w:val="Normal"/>
    <w:link w:val="PieddepageCar"/>
    <w:uiPriority w:val="99"/>
    <w:unhideWhenUsed/>
    <w:rsid w:val="008D56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5682"/>
  </w:style>
  <w:style w:type="paragraph" w:customStyle="1" w:styleId="Default">
    <w:name w:val="Default"/>
    <w:rsid w:val="00C73AC3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A8">
    <w:name w:val="A8"/>
    <w:uiPriority w:val="99"/>
    <w:rsid w:val="00C73AC3"/>
    <w:rPr>
      <w:rFonts w:cs="Myriad Pro Light"/>
      <w:b/>
      <w:bCs/>
      <w:color w:val="221E1F"/>
      <w:sz w:val="21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E33C45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B61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61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61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61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61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uvementjeuness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bit.ly/declarationjeun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//media.voog.com/0000/0040/8957/files/5Minutes_courriel-type_FINAL.docx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97F9-1952-4766-85C6-869CB4B2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18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lde Lauzier</dc:creator>
  <cp:lastModifiedBy>Anne-Marie Boucher</cp:lastModifiedBy>
  <cp:revision>14</cp:revision>
  <cp:lastPrinted>2017-06-29T15:53:00Z</cp:lastPrinted>
  <dcterms:created xsi:type="dcterms:W3CDTF">2018-03-19T17:46:00Z</dcterms:created>
  <dcterms:modified xsi:type="dcterms:W3CDTF">2018-04-10T17:18:00Z</dcterms:modified>
</cp:coreProperties>
</file>